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AC930" w14:textId="4064E95C" w:rsidR="007A0B0C" w:rsidRPr="005501CD" w:rsidRDefault="00844AE6" w:rsidP="005501CD">
      <w:pPr>
        <w:pStyle w:val="Heading1"/>
        <w:shd w:val="clear" w:color="auto" w:fill="24A78E"/>
        <w:jc w:val="center"/>
        <w:rPr>
          <w:rFonts w:ascii="Barlow" w:hAnsi="Barlow"/>
          <w:color w:val="auto"/>
        </w:rPr>
      </w:pPr>
      <w:r w:rsidRPr="005501CD">
        <w:rPr>
          <w:color w:val="auto"/>
        </w:rPr>
        <w:t>ECU Adult Speech Pathology Clinic</w:t>
      </w:r>
    </w:p>
    <w:p w14:paraId="6AFAE98B" w14:textId="77777777" w:rsidR="00453FA6" w:rsidRPr="005501CD" w:rsidRDefault="007A0B0C" w:rsidP="005501CD">
      <w:pPr>
        <w:pStyle w:val="Heading1"/>
        <w:shd w:val="clear" w:color="auto" w:fill="24A78E"/>
        <w:jc w:val="center"/>
        <w:rPr>
          <w:rFonts w:ascii="Barlow" w:hAnsi="Barlow"/>
          <w:color w:val="auto"/>
        </w:rPr>
      </w:pPr>
      <w:r w:rsidRPr="005501CD">
        <w:rPr>
          <w:rFonts w:ascii="Barlow" w:hAnsi="Barlow"/>
          <w:color w:val="auto"/>
        </w:rPr>
        <w:t>R</w:t>
      </w:r>
      <w:r w:rsidR="00EA34D7" w:rsidRPr="005501CD">
        <w:rPr>
          <w:rFonts w:ascii="Barlow" w:hAnsi="Barlow"/>
          <w:color w:val="auto"/>
        </w:rPr>
        <w:t>eferral Form</w:t>
      </w:r>
    </w:p>
    <w:tbl>
      <w:tblPr>
        <w:tblpPr w:leftFromText="180" w:rightFromText="180" w:vertAnchor="text" w:horzAnchor="margin" w:tblpXSpec="center" w:tblpY="423"/>
        <w:tblW w:w="90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9"/>
      </w:tblGrid>
      <w:tr w:rsidR="00EA34D7" w:rsidRPr="000B1612" w14:paraId="27EFC3FF" w14:textId="77777777" w:rsidTr="4F40A9E4">
        <w:trPr>
          <w:cantSplit/>
          <w:trHeight w:val="368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E4AC" w14:textId="2A6BFB6F" w:rsidR="00EA34D7" w:rsidRPr="000B1612" w:rsidRDefault="00EA34D7" w:rsidP="4F40A9E4">
            <w:pPr>
              <w:spacing w:before="120" w:line="69" w:lineRule="atLeast"/>
              <w:rPr>
                <w:rFonts w:ascii="Barlow" w:hAnsi="Barlow" w:cs="Arial"/>
                <w:sz w:val="20"/>
                <w:szCs w:val="20"/>
              </w:rPr>
            </w:pPr>
            <w:r w:rsidRPr="000B1612">
              <w:rPr>
                <w:rFonts w:ascii="Barlow" w:hAnsi="Barlow" w:cs="Arial"/>
                <w:sz w:val="20"/>
                <w:szCs w:val="20"/>
              </w:rPr>
              <w:t>Client Name:</w:t>
            </w:r>
          </w:p>
        </w:tc>
      </w:tr>
      <w:tr w:rsidR="00EA34D7" w:rsidRPr="000B1612" w14:paraId="1B443FEA" w14:textId="77777777" w:rsidTr="4F40A9E4">
        <w:trPr>
          <w:cantSplit/>
          <w:trHeight w:val="368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C38F" w14:textId="77777777" w:rsidR="00EA34D7" w:rsidRPr="000B1612" w:rsidRDefault="00EA34D7" w:rsidP="007A0B0C">
            <w:pPr>
              <w:spacing w:before="120" w:line="69" w:lineRule="atLeast"/>
              <w:rPr>
                <w:rFonts w:ascii="Barlow" w:hAnsi="Barlow" w:cs="Arial"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Date of Birth:</w:t>
            </w:r>
          </w:p>
        </w:tc>
      </w:tr>
      <w:tr w:rsidR="00EA34D7" w:rsidRPr="000B1612" w14:paraId="5927CE6C" w14:textId="77777777" w:rsidTr="4F40A9E4">
        <w:trPr>
          <w:cantSplit/>
          <w:trHeight w:val="393"/>
        </w:trPr>
        <w:tc>
          <w:tcPr>
            <w:tcW w:w="90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3BC0" w14:textId="77777777" w:rsidR="00EA34D7" w:rsidRPr="000B1612" w:rsidRDefault="00EA34D7" w:rsidP="007A0B0C">
            <w:pPr>
              <w:spacing w:before="120" w:line="360" w:lineRule="auto"/>
              <w:rPr>
                <w:rFonts w:ascii="Barlow" w:hAnsi="Barlow" w:cs="Arial"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Home Address:</w:t>
            </w:r>
          </w:p>
        </w:tc>
      </w:tr>
      <w:tr w:rsidR="00EA34D7" w:rsidRPr="000B1612" w14:paraId="22E2BBEE" w14:textId="77777777" w:rsidTr="4F40A9E4">
        <w:trPr>
          <w:cantSplit/>
          <w:trHeight w:val="392"/>
        </w:trPr>
        <w:tc>
          <w:tcPr>
            <w:tcW w:w="90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6DD9" w14:textId="77777777" w:rsidR="00EA34D7" w:rsidRPr="000B1612" w:rsidRDefault="00EA34D7" w:rsidP="007A0B0C">
            <w:pPr>
              <w:spacing w:before="120" w:line="360" w:lineRule="auto"/>
              <w:rPr>
                <w:rFonts w:ascii="Barlow" w:hAnsi="Barlow" w:cs="Arial"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Suburb:                                          Postcode:</w:t>
            </w:r>
          </w:p>
        </w:tc>
      </w:tr>
      <w:tr w:rsidR="00EA34D7" w:rsidRPr="000B1612" w14:paraId="4BB70363" w14:textId="77777777" w:rsidTr="4F40A9E4">
        <w:trPr>
          <w:cantSplit/>
          <w:trHeight w:val="392"/>
        </w:trPr>
        <w:tc>
          <w:tcPr>
            <w:tcW w:w="90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D19E" w14:textId="77777777" w:rsidR="00EA34D7" w:rsidRPr="000B1612" w:rsidRDefault="00EA34D7" w:rsidP="007A0B0C">
            <w:pPr>
              <w:spacing w:before="120" w:line="360" w:lineRule="auto"/>
              <w:rPr>
                <w:rFonts w:ascii="Barlow" w:hAnsi="Barlow" w:cs="Arial"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Contact No:</w:t>
            </w:r>
          </w:p>
        </w:tc>
      </w:tr>
      <w:tr w:rsidR="00EA34D7" w:rsidRPr="000B1612" w14:paraId="5D1FB28A" w14:textId="77777777" w:rsidTr="4F40A9E4">
        <w:trPr>
          <w:cantSplit/>
          <w:trHeight w:val="252"/>
        </w:trPr>
        <w:tc>
          <w:tcPr>
            <w:tcW w:w="90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422E" w14:textId="77777777" w:rsidR="00EA34D7" w:rsidRPr="000B1612" w:rsidRDefault="00EA34D7" w:rsidP="007A0B0C">
            <w:pPr>
              <w:spacing w:before="120" w:line="360" w:lineRule="auto"/>
              <w:rPr>
                <w:rFonts w:ascii="Barlow" w:hAnsi="Barlow" w:cs="Arial"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NOK Name:</w:t>
            </w:r>
          </w:p>
        </w:tc>
      </w:tr>
      <w:tr w:rsidR="00EA34D7" w:rsidRPr="000B1612" w14:paraId="6D706366" w14:textId="77777777" w:rsidTr="4F40A9E4">
        <w:trPr>
          <w:cantSplit/>
          <w:trHeight w:val="252"/>
        </w:trPr>
        <w:tc>
          <w:tcPr>
            <w:tcW w:w="90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E9AD" w14:textId="77777777" w:rsidR="00EA34D7" w:rsidRPr="000B1612" w:rsidRDefault="00EA34D7" w:rsidP="007A0B0C">
            <w:pPr>
              <w:spacing w:before="120" w:line="360" w:lineRule="auto"/>
              <w:rPr>
                <w:rFonts w:ascii="Barlow" w:hAnsi="Barlow" w:cs="Arial"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NOK Contact No:</w:t>
            </w:r>
          </w:p>
        </w:tc>
      </w:tr>
      <w:tr w:rsidR="00570F5D" w:rsidRPr="000B1612" w14:paraId="758607D2" w14:textId="77777777" w:rsidTr="4F40A9E4">
        <w:trPr>
          <w:cantSplit/>
          <w:trHeight w:val="252"/>
        </w:trPr>
        <w:tc>
          <w:tcPr>
            <w:tcW w:w="90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A1DB" w14:textId="1CBD904D" w:rsidR="00570F5D" w:rsidRPr="000B1612" w:rsidRDefault="00570F5D" w:rsidP="007A0B0C">
            <w:pPr>
              <w:spacing w:before="120" w:line="360" w:lineRule="auto"/>
              <w:rPr>
                <w:rFonts w:ascii="Barlow" w:hAnsi="Barlow" w:cs="Arial"/>
                <w:color w:val="000000" w:themeColor="text1"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Do you identify as Aboriginal</w:t>
            </w:r>
            <w:r w:rsidR="00B302E4" w:rsidRPr="000B1612">
              <w:rPr>
                <w:rFonts w:ascii="Barlow" w:hAnsi="Barlow" w:cs="Arial"/>
                <w:bCs/>
                <w:sz w:val="20"/>
                <w:szCs w:val="20"/>
              </w:rPr>
              <w:t xml:space="preserve"> or </w:t>
            </w:r>
            <w:r w:rsidRPr="000B1612">
              <w:rPr>
                <w:rFonts w:ascii="Barlow" w:hAnsi="Barlow" w:cs="Arial"/>
                <w:bCs/>
                <w:sz w:val="20"/>
                <w:szCs w:val="20"/>
              </w:rPr>
              <w:t>Torres Strait Islander?</w:t>
            </w:r>
            <w:r w:rsidR="00815E78" w:rsidRPr="000B1612">
              <w:rPr>
                <w:rFonts w:ascii="Barlow" w:hAnsi="Barlow" w:cs="Arial"/>
                <w:bCs/>
                <w:sz w:val="20"/>
                <w:szCs w:val="20"/>
              </w:rPr>
              <w:t xml:space="preserve">  </w:t>
            </w:r>
            <w:r w:rsidR="00815E78"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15E78" w:rsidRPr="000B1612">
              <w:rPr>
                <w:rFonts w:ascii="Segoe UI Symbol" w:eastAsia="Arial Unicode MS" w:hAnsi="Segoe UI Symbol" w:cs="Segoe UI Symbol"/>
                <w:caps/>
                <w:sz w:val="20"/>
                <w:szCs w:val="20"/>
                <w:lang w:val="en-US"/>
              </w:rPr>
              <w:t>⃞</w:t>
            </w:r>
            <w:r w:rsidR="00815E78" w:rsidRPr="000B1612">
              <w:rPr>
                <w:rFonts w:ascii="Barlow" w:eastAsia="Arial Unicode MS" w:hAnsi="Barlow" w:cs="Arial"/>
                <w:caps/>
                <w:sz w:val="20"/>
                <w:szCs w:val="20"/>
                <w:lang w:val="en-US"/>
              </w:rPr>
              <w:t xml:space="preserve">  </w:t>
            </w:r>
            <w:r w:rsidR="00815E78"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>Yes</w:t>
            </w:r>
            <w:proofErr w:type="gramEnd"/>
            <w:r w:rsidR="00815E78"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 xml:space="preserve">  </w:t>
            </w:r>
            <w:r w:rsidR="00815E78" w:rsidRPr="000B1612">
              <w:rPr>
                <w:rFonts w:ascii="Segoe UI Symbol" w:eastAsia="Arial Unicode MS" w:hAnsi="Segoe UI Symbol" w:cs="Segoe UI Symbol"/>
                <w:caps/>
                <w:sz w:val="20"/>
                <w:szCs w:val="20"/>
                <w:lang w:val="en-US"/>
              </w:rPr>
              <w:t>⃞</w:t>
            </w:r>
            <w:r w:rsidR="00815E78" w:rsidRPr="000B1612">
              <w:rPr>
                <w:rFonts w:ascii="Barlow" w:eastAsia="Arial Unicode MS" w:hAnsi="Barlow" w:cs="Arial"/>
                <w:caps/>
                <w:sz w:val="20"/>
                <w:szCs w:val="20"/>
                <w:lang w:val="en-US"/>
              </w:rPr>
              <w:t xml:space="preserve">  </w:t>
            </w:r>
            <w:r w:rsidR="00815E78"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>No</w:t>
            </w:r>
          </w:p>
          <w:p w14:paraId="2F4141CC" w14:textId="46A1E416" w:rsidR="00815E78" w:rsidRPr="000B1612" w:rsidRDefault="00815E78" w:rsidP="007A0B0C">
            <w:pPr>
              <w:spacing w:before="120" w:line="360" w:lineRule="auto"/>
              <w:rPr>
                <w:rFonts w:ascii="Barlow" w:hAnsi="Barlow" w:cs="Arial"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What is your primary language spoken at home?</w:t>
            </w:r>
          </w:p>
        </w:tc>
      </w:tr>
      <w:tr w:rsidR="00EA34D7" w:rsidRPr="000B1612" w14:paraId="5EBE1451" w14:textId="77777777" w:rsidTr="4F40A9E4">
        <w:trPr>
          <w:cantSplit/>
          <w:trHeight w:val="252"/>
        </w:trPr>
        <w:tc>
          <w:tcPr>
            <w:tcW w:w="90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2070" w14:textId="77777777" w:rsidR="00EA34D7" w:rsidRPr="000B1612" w:rsidRDefault="00EA34D7" w:rsidP="007A0B0C">
            <w:pPr>
              <w:spacing w:before="120" w:line="360" w:lineRule="auto"/>
              <w:rPr>
                <w:rFonts w:ascii="Barlow" w:hAnsi="Barlow" w:cs="Arial"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Relationship to Patient:</w:t>
            </w:r>
          </w:p>
        </w:tc>
      </w:tr>
      <w:tr w:rsidR="00570F5D" w:rsidRPr="000B1612" w14:paraId="03EB5753" w14:textId="77777777" w:rsidTr="4F40A9E4">
        <w:trPr>
          <w:cantSplit/>
          <w:trHeight w:val="446"/>
        </w:trPr>
        <w:tc>
          <w:tcPr>
            <w:tcW w:w="90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EDA0" w14:textId="7834C0C1" w:rsidR="00570F5D" w:rsidRPr="000B1612" w:rsidRDefault="00570F5D" w:rsidP="00570F5D">
            <w:pPr>
              <w:spacing w:before="120" w:line="360" w:lineRule="auto"/>
              <w:rPr>
                <w:rFonts w:ascii="Barlow" w:hAnsi="Barlow" w:cs="Arial"/>
                <w:bCs/>
                <w:color w:val="000000"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GP Name:</w:t>
            </w:r>
          </w:p>
        </w:tc>
      </w:tr>
      <w:tr w:rsidR="00EA34D7" w:rsidRPr="000B1612" w14:paraId="268EFE1F" w14:textId="77777777" w:rsidTr="4F40A9E4">
        <w:trPr>
          <w:cantSplit/>
          <w:trHeight w:val="137"/>
        </w:trPr>
        <w:tc>
          <w:tcPr>
            <w:tcW w:w="90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5326" w14:textId="77777777" w:rsidR="00EA34D7" w:rsidRPr="000B1612" w:rsidRDefault="00EA34D7" w:rsidP="007A0B0C">
            <w:pPr>
              <w:spacing w:before="120" w:line="137" w:lineRule="atLeast"/>
              <w:rPr>
                <w:rFonts w:ascii="Barlow" w:hAnsi="Barlow" w:cs="Arial"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GP Contact No:</w:t>
            </w:r>
          </w:p>
        </w:tc>
      </w:tr>
      <w:tr w:rsidR="00EA34D7" w:rsidRPr="000B1612" w14:paraId="4BA41DC2" w14:textId="77777777" w:rsidTr="4F40A9E4">
        <w:trPr>
          <w:cantSplit/>
          <w:trHeight w:val="252"/>
        </w:trPr>
        <w:tc>
          <w:tcPr>
            <w:tcW w:w="9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7AAB" w14:textId="77777777" w:rsidR="00EA34D7" w:rsidRPr="000B1612" w:rsidRDefault="00EA34D7" w:rsidP="007A0B0C">
            <w:pPr>
              <w:spacing w:before="120" w:line="360" w:lineRule="auto"/>
              <w:rPr>
                <w:rFonts w:ascii="Barlow" w:hAnsi="Barlow" w:cs="Arial"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GP Address:</w:t>
            </w:r>
          </w:p>
        </w:tc>
      </w:tr>
      <w:tr w:rsidR="00EA34D7" w:rsidRPr="000B1612" w14:paraId="5A9A81BC" w14:textId="77777777" w:rsidTr="4F40A9E4">
        <w:trPr>
          <w:cantSplit/>
          <w:trHeight w:val="638"/>
        </w:trPr>
        <w:tc>
          <w:tcPr>
            <w:tcW w:w="9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A6001" w14:textId="55DB5DCD" w:rsidR="00EA34D7" w:rsidRPr="000B1612" w:rsidRDefault="00EA34D7" w:rsidP="4F40A9E4">
            <w:pPr>
              <w:spacing w:before="120"/>
              <w:rPr>
                <w:rFonts w:ascii="Barlow" w:eastAsia="Arial Unicode MS" w:hAnsi="Barlow" w:cs="Arial"/>
                <w:caps/>
                <w:sz w:val="20"/>
                <w:szCs w:val="20"/>
              </w:rPr>
            </w:pPr>
            <w:r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>Hearing impaired:</w:t>
            </w:r>
            <w:r w:rsidR="4EF3634D"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 xml:space="preserve"> </w:t>
            </w:r>
            <w:r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B1612">
              <w:rPr>
                <w:rFonts w:ascii="Segoe UI Symbol" w:eastAsia="Arial Unicode MS" w:hAnsi="Segoe UI Symbol" w:cs="Segoe UI Symbol"/>
                <w:caps/>
                <w:sz w:val="20"/>
                <w:szCs w:val="20"/>
                <w:lang w:val="en-US"/>
              </w:rPr>
              <w:t>⃞</w:t>
            </w:r>
            <w:r w:rsidRPr="000B1612">
              <w:rPr>
                <w:rFonts w:ascii="Barlow" w:eastAsia="Arial Unicode MS" w:hAnsi="Barlow" w:cs="Arial"/>
                <w:caps/>
                <w:sz w:val="20"/>
                <w:szCs w:val="20"/>
                <w:lang w:val="en-US"/>
              </w:rPr>
              <w:t xml:space="preserve"> </w:t>
            </w:r>
            <w:r w:rsidR="2350ECAB" w:rsidRPr="000B1612">
              <w:rPr>
                <w:rFonts w:ascii="Barlow" w:eastAsia="Arial Unicode MS" w:hAnsi="Barlow" w:cs="Arial"/>
                <w:caps/>
                <w:sz w:val="20"/>
                <w:szCs w:val="20"/>
                <w:lang w:val="en-US"/>
              </w:rPr>
              <w:t xml:space="preserve"> </w:t>
            </w:r>
            <w:r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>Yes</w:t>
            </w:r>
            <w:proofErr w:type="gramEnd"/>
            <w:r w:rsidR="56DD00BE"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 xml:space="preserve"> </w:t>
            </w:r>
            <w:r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 xml:space="preserve"> </w:t>
            </w:r>
            <w:r w:rsidRPr="000B1612">
              <w:rPr>
                <w:rFonts w:ascii="Segoe UI Symbol" w:eastAsia="Arial Unicode MS" w:hAnsi="Segoe UI Symbol" w:cs="Segoe UI Symbol"/>
                <w:caps/>
                <w:sz w:val="20"/>
                <w:szCs w:val="20"/>
                <w:lang w:val="en-US"/>
              </w:rPr>
              <w:t>⃞</w:t>
            </w:r>
            <w:r w:rsidRPr="000B1612">
              <w:rPr>
                <w:rFonts w:ascii="Barlow" w:eastAsia="Arial Unicode MS" w:hAnsi="Barlow" w:cs="Arial"/>
                <w:caps/>
                <w:sz w:val="20"/>
                <w:szCs w:val="20"/>
                <w:lang w:val="en-US"/>
              </w:rPr>
              <w:t xml:space="preserve"> </w:t>
            </w:r>
            <w:r w:rsidR="3287C18D" w:rsidRPr="000B1612">
              <w:rPr>
                <w:rFonts w:ascii="Barlow" w:eastAsia="Arial Unicode MS" w:hAnsi="Barlow" w:cs="Arial"/>
                <w:caps/>
                <w:sz w:val="20"/>
                <w:szCs w:val="20"/>
                <w:lang w:val="en-US"/>
              </w:rPr>
              <w:t xml:space="preserve"> </w:t>
            </w:r>
            <w:r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>No</w:t>
            </w:r>
            <w:r w:rsidRPr="000B1612">
              <w:rPr>
                <w:rFonts w:ascii="Barlow" w:eastAsia="Arial Unicode MS" w:hAnsi="Barlow" w:cs="Arial"/>
                <w:caps/>
                <w:sz w:val="20"/>
                <w:szCs w:val="20"/>
              </w:rPr>
              <w:t xml:space="preserve"> </w:t>
            </w:r>
          </w:p>
          <w:p w14:paraId="7EBC12D9" w14:textId="1B74B8BC" w:rsidR="00EA34D7" w:rsidRPr="000B1612" w:rsidRDefault="00EA34D7" w:rsidP="4F40A9E4">
            <w:pPr>
              <w:spacing w:before="120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>Visually impaired:</w:t>
            </w:r>
            <w:r w:rsidR="1E77AA20"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 xml:space="preserve"> </w:t>
            </w:r>
            <w:r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B1612">
              <w:rPr>
                <w:rFonts w:ascii="Segoe UI Symbol" w:eastAsia="Arial Unicode MS" w:hAnsi="Segoe UI Symbol" w:cs="Segoe UI Symbol"/>
                <w:caps/>
                <w:sz w:val="20"/>
                <w:szCs w:val="20"/>
                <w:lang w:val="en-US"/>
              </w:rPr>
              <w:t>⃞</w:t>
            </w:r>
            <w:r w:rsidRPr="000B1612">
              <w:rPr>
                <w:rFonts w:ascii="Barlow" w:eastAsia="Arial Unicode MS" w:hAnsi="Barlow" w:cs="Arial"/>
                <w:caps/>
                <w:sz w:val="20"/>
                <w:szCs w:val="20"/>
                <w:lang w:val="en-US"/>
              </w:rPr>
              <w:t xml:space="preserve"> </w:t>
            </w:r>
            <w:r w:rsidR="2FFF61D3" w:rsidRPr="000B1612">
              <w:rPr>
                <w:rFonts w:ascii="Barlow" w:eastAsia="Arial Unicode MS" w:hAnsi="Barlow" w:cs="Arial"/>
                <w:caps/>
                <w:sz w:val="20"/>
                <w:szCs w:val="20"/>
                <w:lang w:val="en-US"/>
              </w:rPr>
              <w:t xml:space="preserve"> </w:t>
            </w:r>
            <w:r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>Yes</w:t>
            </w:r>
            <w:proofErr w:type="gramEnd"/>
            <w:r w:rsidR="2869D7BA"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 xml:space="preserve"> </w:t>
            </w:r>
            <w:r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 xml:space="preserve"> </w:t>
            </w:r>
            <w:r w:rsidRPr="000B1612">
              <w:rPr>
                <w:rFonts w:ascii="Segoe UI Symbol" w:eastAsia="Arial Unicode MS" w:hAnsi="Segoe UI Symbol" w:cs="Segoe UI Symbol"/>
                <w:caps/>
                <w:sz w:val="20"/>
                <w:szCs w:val="20"/>
                <w:lang w:val="en-US"/>
              </w:rPr>
              <w:t>⃞</w:t>
            </w:r>
            <w:r w:rsidR="27886A24" w:rsidRPr="000B1612">
              <w:rPr>
                <w:rFonts w:ascii="Barlow" w:eastAsia="Arial Unicode MS" w:hAnsi="Barlow" w:cs="Arial"/>
                <w:caps/>
                <w:sz w:val="20"/>
                <w:szCs w:val="20"/>
                <w:lang w:val="en-US"/>
              </w:rPr>
              <w:t xml:space="preserve">  </w:t>
            </w:r>
            <w:r w:rsidRPr="000B1612">
              <w:rPr>
                <w:rFonts w:ascii="Barlow" w:eastAsia="Arial Unicode MS" w:hAnsi="Barlow" w:cs="Arial"/>
                <w:caps/>
                <w:sz w:val="20"/>
                <w:szCs w:val="20"/>
              </w:rPr>
              <w:t>N</w:t>
            </w:r>
            <w:r w:rsidRPr="000B1612">
              <w:rPr>
                <w:rFonts w:ascii="Barlow" w:hAnsi="Barlow" w:cs="Arial"/>
                <w:color w:val="000000" w:themeColor="text1"/>
                <w:sz w:val="20"/>
                <w:szCs w:val="20"/>
              </w:rPr>
              <w:t>o</w:t>
            </w:r>
          </w:p>
          <w:p w14:paraId="6723D0E0" w14:textId="77777777" w:rsidR="00EA34D7" w:rsidRPr="000B1612" w:rsidRDefault="00EA34D7" w:rsidP="007A0B0C">
            <w:pPr>
              <w:spacing w:before="120"/>
              <w:rPr>
                <w:rFonts w:ascii="Barlow" w:hAnsi="Barlow" w:cs="Arial"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color w:val="000000"/>
                <w:sz w:val="20"/>
                <w:szCs w:val="20"/>
              </w:rPr>
              <w:t xml:space="preserve">Details:  </w:t>
            </w:r>
          </w:p>
        </w:tc>
      </w:tr>
    </w:tbl>
    <w:p w14:paraId="672A6659" w14:textId="77777777" w:rsidR="00154686" w:rsidRPr="000B1612" w:rsidRDefault="00154686">
      <w:pPr>
        <w:rPr>
          <w:rFonts w:ascii="Barlow" w:hAnsi="Barlow"/>
        </w:rPr>
      </w:pPr>
    </w:p>
    <w:p w14:paraId="0A37501D" w14:textId="77777777" w:rsidR="00154686" w:rsidRPr="000B1612" w:rsidRDefault="00154686">
      <w:pPr>
        <w:rPr>
          <w:rFonts w:ascii="Barlow" w:hAnsi="Barlow"/>
        </w:rPr>
      </w:pPr>
      <w:r w:rsidRPr="000B1612">
        <w:rPr>
          <w:rFonts w:ascii="Barlow" w:hAnsi="Barlow"/>
          <w:b/>
          <w:bCs/>
          <w:iCs/>
        </w:rPr>
        <w:br w:type="page"/>
      </w:r>
    </w:p>
    <w:tbl>
      <w:tblPr>
        <w:tblW w:w="933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4805"/>
        <w:gridCol w:w="4532"/>
      </w:tblGrid>
      <w:tr w:rsidR="004A2EB3" w:rsidRPr="000B1612" w14:paraId="252CDF83" w14:textId="77777777" w:rsidTr="00846C82">
        <w:trPr>
          <w:trHeight w:val="551"/>
        </w:trPr>
        <w:tc>
          <w:tcPr>
            <w:tcW w:w="480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1AB95BB" w14:textId="77777777" w:rsidR="007A0B0C" w:rsidRPr="000B1612" w:rsidRDefault="00154686" w:rsidP="00C359CF">
            <w:pPr>
              <w:pStyle w:val="Heading2"/>
              <w:rPr>
                <w:rFonts w:ascii="Barlow" w:hAnsi="Barlow" w:cs="Arial"/>
                <w:b w:val="0"/>
                <w:color w:val="auto"/>
                <w:sz w:val="20"/>
                <w:szCs w:val="20"/>
              </w:rPr>
            </w:pPr>
            <w:r w:rsidRPr="000B1612">
              <w:rPr>
                <w:rFonts w:ascii="Barlow" w:eastAsia="Calibri" w:hAnsi="Barlow"/>
                <w:b w:val="0"/>
                <w:bCs w:val="0"/>
                <w:iCs w:val="0"/>
                <w:color w:val="auto"/>
                <w:sz w:val="22"/>
                <w:szCs w:val="22"/>
                <w:lang w:val="en-AU"/>
              </w:rPr>
              <w:lastRenderedPageBreak/>
              <w:br w:type="page"/>
            </w:r>
            <w:r w:rsidR="00F77EBA" w:rsidRPr="000B1612">
              <w:rPr>
                <w:rFonts w:ascii="Barlow" w:hAnsi="Barlow" w:cs="Arial"/>
                <w:b w:val="0"/>
                <w:color w:val="auto"/>
                <w:sz w:val="20"/>
                <w:szCs w:val="20"/>
              </w:rPr>
              <w:t>Name of referrer:</w:t>
            </w:r>
          </w:p>
        </w:tc>
        <w:tc>
          <w:tcPr>
            <w:tcW w:w="45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54CCB804" w14:textId="77777777" w:rsidR="00F77EBA" w:rsidRPr="000B1612" w:rsidRDefault="00F77EBA" w:rsidP="007A0B0C">
            <w:pPr>
              <w:spacing w:before="120" w:line="360" w:lineRule="auto"/>
              <w:rPr>
                <w:rFonts w:ascii="Barlow" w:hAnsi="Barlow" w:cs="Arial"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Occupation:</w:t>
            </w:r>
          </w:p>
        </w:tc>
      </w:tr>
      <w:tr w:rsidR="004A2EB3" w:rsidRPr="000B1612" w14:paraId="6AA0C00A" w14:textId="77777777" w:rsidTr="00846C82">
        <w:tc>
          <w:tcPr>
            <w:tcW w:w="4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1978" w14:textId="77777777" w:rsidR="007A0B0C" w:rsidRPr="000B1612" w:rsidRDefault="007A0B0C" w:rsidP="007A0B0C">
            <w:pPr>
              <w:spacing w:before="120" w:line="360" w:lineRule="auto"/>
              <w:rPr>
                <w:rFonts w:ascii="Barlow" w:hAnsi="Barlow" w:cs="Arial"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Referral Address: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E07B6" w14:textId="77777777" w:rsidR="007A0B0C" w:rsidRPr="000B1612" w:rsidRDefault="007A0B0C" w:rsidP="007A0B0C">
            <w:pPr>
              <w:spacing w:before="120" w:line="360" w:lineRule="auto"/>
              <w:rPr>
                <w:rFonts w:ascii="Barlow" w:hAnsi="Barlow" w:cs="Arial"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Referral Phone Number:</w:t>
            </w:r>
          </w:p>
        </w:tc>
      </w:tr>
      <w:tr w:rsidR="004A2EB3" w:rsidRPr="000B1612" w14:paraId="35254E32" w14:textId="77777777" w:rsidTr="00846C82">
        <w:tc>
          <w:tcPr>
            <w:tcW w:w="4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C66FE" w14:textId="77777777" w:rsidR="007A0B0C" w:rsidRPr="000B1612" w:rsidRDefault="00F77EBA" w:rsidP="007A0B0C">
            <w:pPr>
              <w:spacing w:before="120" w:line="36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Date of referral: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B6C7B" w14:textId="77777777" w:rsidR="007A0B0C" w:rsidRPr="000B1612" w:rsidRDefault="007A0B0C" w:rsidP="007A0B0C">
            <w:pPr>
              <w:spacing w:before="120" w:line="360" w:lineRule="auto"/>
              <w:rPr>
                <w:rFonts w:ascii="Barlow" w:hAnsi="Barlow" w:cs="Arial"/>
                <w:bCs/>
                <w:sz w:val="20"/>
                <w:szCs w:val="20"/>
              </w:rPr>
            </w:pPr>
          </w:p>
        </w:tc>
      </w:tr>
      <w:tr w:rsidR="007A0B0C" w:rsidRPr="000B1612" w14:paraId="08AFF294" w14:textId="77777777" w:rsidTr="00846C82"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1DF5701" w14:textId="77777777" w:rsidR="007A0B0C" w:rsidRPr="000B1612" w:rsidRDefault="007A0B0C" w:rsidP="00EA34D7">
            <w:pPr>
              <w:spacing w:before="120" w:line="360" w:lineRule="auto"/>
              <w:rPr>
                <w:rFonts w:ascii="Barlow" w:hAnsi="Barlow" w:cs="Arial"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 xml:space="preserve">Principal Diagnosis </w:t>
            </w:r>
            <w:r w:rsidR="00F77EBA" w:rsidRPr="000B1612">
              <w:rPr>
                <w:rFonts w:ascii="Barlow" w:hAnsi="Barlow" w:cs="Arial"/>
                <w:bCs/>
                <w:sz w:val="20"/>
                <w:szCs w:val="20"/>
              </w:rPr>
              <w:t xml:space="preserve">and treatment summary </w:t>
            </w:r>
            <w:r w:rsidRPr="000B1612">
              <w:rPr>
                <w:rFonts w:ascii="Barlow" w:hAnsi="Barlow" w:cs="Arial"/>
                <w:bCs/>
                <w:sz w:val="20"/>
                <w:szCs w:val="20"/>
              </w:rPr>
              <w:t>(with relevant dates):</w:t>
            </w:r>
          </w:p>
        </w:tc>
      </w:tr>
      <w:tr w:rsidR="007A0B0C" w:rsidRPr="000B1612" w14:paraId="02EB378F" w14:textId="77777777" w:rsidTr="00846C82">
        <w:trPr>
          <w:trHeight w:val="257"/>
        </w:trPr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A05A809" w14:textId="77777777" w:rsidR="007A0B0C" w:rsidRPr="000B1612" w:rsidRDefault="007A0B0C" w:rsidP="00792301">
            <w:pPr>
              <w:spacing w:after="0" w:line="240" w:lineRule="auto"/>
              <w:rPr>
                <w:rFonts w:ascii="Barlow" w:hAnsi="Barlow" w:cs="Arial"/>
                <w:bCs/>
                <w:sz w:val="28"/>
                <w:szCs w:val="28"/>
              </w:rPr>
            </w:pPr>
          </w:p>
        </w:tc>
      </w:tr>
      <w:tr w:rsidR="00792301" w:rsidRPr="000B1612" w14:paraId="5A39BBE3" w14:textId="77777777" w:rsidTr="00846C82">
        <w:trPr>
          <w:trHeight w:val="262"/>
        </w:trPr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1C8F396" w14:textId="77777777" w:rsidR="00792301" w:rsidRPr="000B1612" w:rsidRDefault="00792301" w:rsidP="00792301">
            <w:pPr>
              <w:spacing w:after="0" w:line="240" w:lineRule="auto"/>
              <w:rPr>
                <w:rFonts w:ascii="Barlow" w:hAnsi="Barlow" w:cs="Arial"/>
                <w:bCs/>
                <w:sz w:val="28"/>
                <w:szCs w:val="28"/>
              </w:rPr>
            </w:pPr>
          </w:p>
        </w:tc>
      </w:tr>
      <w:tr w:rsidR="00792301" w:rsidRPr="000B1612" w14:paraId="72A3D3EC" w14:textId="77777777" w:rsidTr="00846C82">
        <w:trPr>
          <w:trHeight w:val="265"/>
        </w:trPr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D0B940D" w14:textId="77777777" w:rsidR="00792301" w:rsidRPr="000B1612" w:rsidRDefault="00792301" w:rsidP="00792301">
            <w:pPr>
              <w:spacing w:after="0" w:line="240" w:lineRule="auto"/>
              <w:rPr>
                <w:rFonts w:ascii="Barlow" w:hAnsi="Barlow" w:cs="Arial"/>
                <w:bCs/>
                <w:sz w:val="28"/>
                <w:szCs w:val="28"/>
              </w:rPr>
            </w:pPr>
          </w:p>
        </w:tc>
      </w:tr>
      <w:tr w:rsidR="00792301" w:rsidRPr="000B1612" w14:paraId="0E27B00A" w14:textId="77777777" w:rsidTr="00846C82">
        <w:trPr>
          <w:trHeight w:val="256"/>
        </w:trPr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0061E4C" w14:textId="77777777" w:rsidR="00792301" w:rsidRPr="000B1612" w:rsidRDefault="00792301" w:rsidP="00792301">
            <w:pPr>
              <w:spacing w:after="0" w:line="240" w:lineRule="auto"/>
              <w:rPr>
                <w:rFonts w:ascii="Barlow" w:hAnsi="Barlow" w:cs="Arial"/>
                <w:bCs/>
                <w:sz w:val="28"/>
                <w:szCs w:val="28"/>
              </w:rPr>
            </w:pPr>
          </w:p>
        </w:tc>
      </w:tr>
      <w:tr w:rsidR="00792301" w:rsidRPr="000B1612" w14:paraId="44EAFD9C" w14:textId="77777777" w:rsidTr="00846C82">
        <w:trPr>
          <w:trHeight w:val="131"/>
        </w:trPr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B94D5A5" w14:textId="77777777" w:rsidR="00792301" w:rsidRPr="000B1612" w:rsidRDefault="00792301" w:rsidP="00792301">
            <w:pPr>
              <w:spacing w:after="0" w:line="240" w:lineRule="auto"/>
              <w:rPr>
                <w:rFonts w:ascii="Barlow" w:hAnsi="Barlow" w:cs="Arial"/>
                <w:bCs/>
                <w:sz w:val="28"/>
                <w:szCs w:val="28"/>
              </w:rPr>
            </w:pPr>
          </w:p>
        </w:tc>
      </w:tr>
      <w:tr w:rsidR="00792301" w:rsidRPr="000B1612" w14:paraId="3DEEC669" w14:textId="77777777" w:rsidTr="00846C82">
        <w:trPr>
          <w:trHeight w:val="164"/>
        </w:trPr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656B9AB" w14:textId="77777777" w:rsidR="00792301" w:rsidRPr="000B1612" w:rsidRDefault="00792301" w:rsidP="00792301">
            <w:pPr>
              <w:spacing w:after="0" w:line="240" w:lineRule="auto"/>
              <w:rPr>
                <w:rFonts w:ascii="Barlow" w:hAnsi="Barlow" w:cs="Arial"/>
                <w:bCs/>
                <w:sz w:val="28"/>
                <w:szCs w:val="28"/>
              </w:rPr>
            </w:pPr>
          </w:p>
        </w:tc>
      </w:tr>
      <w:tr w:rsidR="00792301" w:rsidRPr="000B1612" w14:paraId="45FB0818" w14:textId="77777777" w:rsidTr="00846C82">
        <w:trPr>
          <w:trHeight w:val="196"/>
        </w:trPr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49F31CB" w14:textId="77777777" w:rsidR="00792301" w:rsidRPr="000B1612" w:rsidRDefault="00792301" w:rsidP="00792301">
            <w:pPr>
              <w:spacing w:after="0" w:line="240" w:lineRule="auto"/>
              <w:rPr>
                <w:rFonts w:ascii="Barlow" w:hAnsi="Barlow" w:cs="Arial"/>
                <w:bCs/>
                <w:sz w:val="28"/>
                <w:szCs w:val="28"/>
              </w:rPr>
            </w:pPr>
          </w:p>
        </w:tc>
      </w:tr>
      <w:tr w:rsidR="00792301" w:rsidRPr="000B1612" w14:paraId="53128261" w14:textId="77777777" w:rsidTr="00846C82">
        <w:trPr>
          <w:trHeight w:val="228"/>
        </w:trPr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2486C05" w14:textId="77777777" w:rsidR="00792301" w:rsidRPr="000B1612" w:rsidRDefault="00792301" w:rsidP="00792301">
            <w:pPr>
              <w:spacing w:after="0" w:line="240" w:lineRule="auto"/>
              <w:rPr>
                <w:rFonts w:ascii="Barlow" w:hAnsi="Barlow" w:cs="Arial"/>
                <w:bCs/>
                <w:sz w:val="28"/>
                <w:szCs w:val="28"/>
              </w:rPr>
            </w:pPr>
          </w:p>
        </w:tc>
      </w:tr>
      <w:tr w:rsidR="00792301" w:rsidRPr="000B1612" w14:paraId="4101652C" w14:textId="77777777" w:rsidTr="00846C82">
        <w:trPr>
          <w:trHeight w:val="260"/>
        </w:trPr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B99056E" w14:textId="77777777" w:rsidR="00792301" w:rsidRPr="000B1612" w:rsidRDefault="00792301" w:rsidP="00792301">
            <w:pPr>
              <w:spacing w:after="0" w:line="240" w:lineRule="auto"/>
              <w:rPr>
                <w:rFonts w:ascii="Barlow" w:hAnsi="Barlow" w:cs="Arial"/>
                <w:bCs/>
                <w:sz w:val="28"/>
                <w:szCs w:val="28"/>
              </w:rPr>
            </w:pPr>
          </w:p>
        </w:tc>
      </w:tr>
      <w:tr w:rsidR="007A0B0C" w:rsidRPr="000B1612" w14:paraId="5E8907DC" w14:textId="77777777" w:rsidTr="00846C82"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84888E1" w14:textId="77777777" w:rsidR="007A0B0C" w:rsidRPr="000B1612" w:rsidRDefault="00EA34D7" w:rsidP="007A0B0C">
            <w:pPr>
              <w:spacing w:before="120" w:line="36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bCs/>
                <w:sz w:val="20"/>
                <w:szCs w:val="20"/>
              </w:rPr>
              <w:t>Past Medical History</w:t>
            </w:r>
            <w:r w:rsidR="00F77EBA" w:rsidRPr="000B1612">
              <w:rPr>
                <w:rFonts w:ascii="Barlow" w:hAnsi="Barlow" w:cs="Arial"/>
                <w:bCs/>
                <w:sz w:val="20"/>
                <w:szCs w:val="20"/>
              </w:rPr>
              <w:t xml:space="preserve"> (with relevant dates):</w:t>
            </w:r>
          </w:p>
        </w:tc>
      </w:tr>
      <w:tr w:rsidR="007A0B0C" w:rsidRPr="000B1612" w14:paraId="1299C43A" w14:textId="77777777" w:rsidTr="00846C82"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DDBEF00" w14:textId="77777777" w:rsidR="007A0B0C" w:rsidRPr="000B1612" w:rsidRDefault="007A0B0C" w:rsidP="00792301">
            <w:pPr>
              <w:spacing w:after="0" w:line="240" w:lineRule="auto"/>
              <w:rPr>
                <w:rFonts w:ascii="Barlow" w:hAnsi="Barlow" w:cs="Arial"/>
                <w:bCs/>
                <w:sz w:val="28"/>
                <w:szCs w:val="28"/>
              </w:rPr>
            </w:pPr>
          </w:p>
        </w:tc>
      </w:tr>
      <w:tr w:rsidR="007A0B0C" w:rsidRPr="000B1612" w14:paraId="3461D779" w14:textId="77777777" w:rsidTr="00846C82"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CF2D8B6" w14:textId="77777777" w:rsidR="007A0B0C" w:rsidRPr="000B1612" w:rsidRDefault="007A0B0C" w:rsidP="00792301">
            <w:pPr>
              <w:spacing w:after="0" w:line="240" w:lineRule="auto"/>
              <w:rPr>
                <w:rFonts w:ascii="Barlow" w:hAnsi="Barlow" w:cs="Arial"/>
                <w:b/>
                <w:bCs/>
                <w:sz w:val="28"/>
                <w:szCs w:val="28"/>
              </w:rPr>
            </w:pPr>
          </w:p>
        </w:tc>
      </w:tr>
      <w:tr w:rsidR="00792301" w:rsidRPr="000B1612" w14:paraId="0FB78278" w14:textId="77777777" w:rsidTr="00846C82"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FC39945" w14:textId="77777777" w:rsidR="00792301" w:rsidRPr="000B1612" w:rsidRDefault="00792301" w:rsidP="00792301">
            <w:pPr>
              <w:spacing w:after="0" w:line="240" w:lineRule="auto"/>
              <w:rPr>
                <w:rFonts w:ascii="Barlow" w:hAnsi="Barlow" w:cs="Arial"/>
                <w:b/>
                <w:bCs/>
                <w:sz w:val="28"/>
                <w:szCs w:val="28"/>
              </w:rPr>
            </w:pPr>
          </w:p>
        </w:tc>
      </w:tr>
      <w:tr w:rsidR="00792301" w:rsidRPr="000B1612" w14:paraId="0562CB0E" w14:textId="77777777" w:rsidTr="00846C82"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4CE0A41" w14:textId="77777777" w:rsidR="00792301" w:rsidRPr="000B1612" w:rsidRDefault="00792301" w:rsidP="00792301">
            <w:pPr>
              <w:spacing w:after="0" w:line="240" w:lineRule="auto"/>
              <w:rPr>
                <w:rFonts w:ascii="Barlow" w:hAnsi="Barlow" w:cs="Arial"/>
                <w:b/>
                <w:bCs/>
                <w:sz w:val="28"/>
                <w:szCs w:val="28"/>
              </w:rPr>
            </w:pPr>
          </w:p>
        </w:tc>
      </w:tr>
      <w:tr w:rsidR="007A0B0C" w:rsidRPr="000B1612" w14:paraId="62EBF3C5" w14:textId="77777777" w:rsidTr="00846C82"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D98A12B" w14:textId="77777777" w:rsidR="007A0B0C" w:rsidRPr="000B1612" w:rsidRDefault="007A0B0C" w:rsidP="00792301">
            <w:pPr>
              <w:spacing w:after="0" w:line="240" w:lineRule="auto"/>
              <w:rPr>
                <w:rFonts w:ascii="Barlow" w:hAnsi="Barlow" w:cs="Arial"/>
                <w:b/>
                <w:bCs/>
                <w:sz w:val="28"/>
                <w:szCs w:val="28"/>
              </w:rPr>
            </w:pPr>
          </w:p>
        </w:tc>
      </w:tr>
      <w:tr w:rsidR="00792301" w:rsidRPr="000B1612" w14:paraId="2946DB82" w14:textId="77777777" w:rsidTr="00846C82"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997CC1D" w14:textId="77777777" w:rsidR="00792301" w:rsidRPr="000B1612" w:rsidRDefault="00792301" w:rsidP="00792301">
            <w:pPr>
              <w:spacing w:after="0" w:line="240" w:lineRule="auto"/>
              <w:rPr>
                <w:rFonts w:ascii="Barlow" w:hAnsi="Barlow" w:cs="Arial"/>
                <w:b/>
                <w:bCs/>
                <w:sz w:val="28"/>
                <w:szCs w:val="28"/>
              </w:rPr>
            </w:pPr>
          </w:p>
        </w:tc>
      </w:tr>
      <w:tr w:rsidR="00792301" w:rsidRPr="000B1612" w14:paraId="110FFD37" w14:textId="77777777" w:rsidTr="00846C82"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B699379" w14:textId="77777777" w:rsidR="00792301" w:rsidRPr="000B1612" w:rsidRDefault="00792301" w:rsidP="00792301">
            <w:pPr>
              <w:spacing w:after="0" w:line="240" w:lineRule="auto"/>
              <w:rPr>
                <w:rFonts w:ascii="Barlow" w:hAnsi="Barlow" w:cs="Arial"/>
                <w:b/>
                <w:bCs/>
                <w:sz w:val="28"/>
                <w:szCs w:val="28"/>
              </w:rPr>
            </w:pPr>
          </w:p>
        </w:tc>
      </w:tr>
      <w:tr w:rsidR="007A0B0C" w:rsidRPr="000B1612" w14:paraId="14DAD895" w14:textId="77777777" w:rsidTr="00846C82"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D7BC9B1" w14:textId="77777777" w:rsidR="007A0B0C" w:rsidRPr="000B1612" w:rsidRDefault="00EA34D7" w:rsidP="007A0B0C">
            <w:pPr>
              <w:spacing w:before="120" w:line="360" w:lineRule="auto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0B1612">
              <w:rPr>
                <w:rFonts w:ascii="Barlow" w:hAnsi="Barlow" w:cs="Arial"/>
                <w:sz w:val="20"/>
                <w:szCs w:val="20"/>
              </w:rPr>
              <w:t>Social History:</w:t>
            </w:r>
          </w:p>
        </w:tc>
      </w:tr>
      <w:tr w:rsidR="007A0B0C" w:rsidRPr="000B1612" w14:paraId="3FE9F23F" w14:textId="77777777" w:rsidTr="00846C82"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F72F646" w14:textId="77777777" w:rsidR="007A0B0C" w:rsidRPr="000B1612" w:rsidRDefault="007A0B0C" w:rsidP="00792301">
            <w:pPr>
              <w:spacing w:after="0" w:line="240" w:lineRule="auto"/>
              <w:rPr>
                <w:rFonts w:ascii="Barlow" w:hAnsi="Barlow" w:cs="Arial"/>
                <w:sz w:val="28"/>
                <w:szCs w:val="28"/>
              </w:rPr>
            </w:pPr>
          </w:p>
        </w:tc>
      </w:tr>
      <w:tr w:rsidR="00792301" w:rsidRPr="000B1612" w14:paraId="08CE6F91" w14:textId="77777777" w:rsidTr="00846C82"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1CDCEAD" w14:textId="77777777" w:rsidR="00792301" w:rsidRPr="000B1612" w:rsidRDefault="00792301" w:rsidP="00792301">
            <w:pPr>
              <w:spacing w:after="0" w:line="240" w:lineRule="auto"/>
              <w:rPr>
                <w:rFonts w:ascii="Barlow" w:hAnsi="Barlow" w:cs="Arial"/>
                <w:sz w:val="28"/>
                <w:szCs w:val="28"/>
              </w:rPr>
            </w:pPr>
          </w:p>
        </w:tc>
      </w:tr>
      <w:tr w:rsidR="00792301" w:rsidRPr="000B1612" w14:paraId="6BB9E253" w14:textId="77777777" w:rsidTr="00846C82"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3DE523C" w14:textId="77777777" w:rsidR="00792301" w:rsidRPr="000B1612" w:rsidRDefault="00792301" w:rsidP="00792301">
            <w:pPr>
              <w:spacing w:after="0" w:line="240" w:lineRule="auto"/>
              <w:rPr>
                <w:rFonts w:ascii="Barlow" w:hAnsi="Barlow" w:cs="Arial"/>
                <w:sz w:val="28"/>
                <w:szCs w:val="28"/>
              </w:rPr>
            </w:pPr>
          </w:p>
        </w:tc>
      </w:tr>
      <w:tr w:rsidR="007A0B0C" w:rsidRPr="000B1612" w14:paraId="52E56223" w14:textId="77777777" w:rsidTr="00846C82"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7547A01" w14:textId="77777777" w:rsidR="007A0B0C" w:rsidRPr="000B1612" w:rsidRDefault="007A0B0C" w:rsidP="00792301">
            <w:pPr>
              <w:spacing w:after="0" w:line="240" w:lineRule="auto"/>
              <w:rPr>
                <w:rFonts w:ascii="Barlow" w:hAnsi="Barlow" w:cs="Arial"/>
                <w:sz w:val="28"/>
                <w:szCs w:val="28"/>
              </w:rPr>
            </w:pPr>
          </w:p>
        </w:tc>
      </w:tr>
      <w:tr w:rsidR="007A0B0C" w:rsidRPr="000B1612" w14:paraId="5043CB0F" w14:textId="77777777" w:rsidTr="00846C82">
        <w:tc>
          <w:tcPr>
            <w:tcW w:w="933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7459315" w14:textId="77777777" w:rsidR="007A0B0C" w:rsidRPr="000B1612" w:rsidRDefault="007A0B0C" w:rsidP="00792301">
            <w:pPr>
              <w:spacing w:after="0" w:line="240" w:lineRule="auto"/>
              <w:rPr>
                <w:rFonts w:ascii="Barlow" w:hAnsi="Barlow" w:cs="Arial"/>
                <w:sz w:val="28"/>
                <w:szCs w:val="28"/>
              </w:rPr>
            </w:pPr>
          </w:p>
        </w:tc>
      </w:tr>
    </w:tbl>
    <w:p w14:paraId="4E4A7B32" w14:textId="1DFA4EDE" w:rsidR="007A0B0C" w:rsidRPr="000B1612" w:rsidRDefault="00154686" w:rsidP="00846C82">
      <w:pPr>
        <w:rPr>
          <w:rFonts w:ascii="Barlow" w:hAnsi="Barlow"/>
        </w:rPr>
      </w:pPr>
      <w:r w:rsidRPr="000B1612">
        <w:rPr>
          <w:rFonts w:ascii="Barlow" w:hAnsi="Barlow"/>
        </w:rPr>
        <w:t xml:space="preserve">Please email to: </w:t>
      </w:r>
      <w:r w:rsidR="7091768F" w:rsidRPr="000B1612">
        <w:rPr>
          <w:rFonts w:ascii="Barlow" w:hAnsi="Barlow"/>
        </w:rPr>
        <w:t xml:space="preserve">  </w:t>
      </w:r>
      <w:r w:rsidR="10C47724" w:rsidRPr="000B1612">
        <w:rPr>
          <w:rFonts w:ascii="Barlow" w:hAnsi="Barlow"/>
        </w:rPr>
        <w:t xml:space="preserve">Janine Mullay, Speech Pathology Clinical Educator, Joondalup </w:t>
      </w:r>
      <w:r w:rsidR="2D45A2D5" w:rsidRPr="000B1612">
        <w:rPr>
          <w:rFonts w:ascii="Barlow" w:hAnsi="Barlow"/>
        </w:rPr>
        <w:t xml:space="preserve">Community </w:t>
      </w:r>
      <w:r w:rsidR="00846C82">
        <w:rPr>
          <w:rFonts w:ascii="Barlow" w:hAnsi="Barlow"/>
        </w:rPr>
        <w:t xml:space="preserve">        </w:t>
      </w:r>
      <w:r w:rsidR="2D45A2D5" w:rsidRPr="000B1612">
        <w:rPr>
          <w:rFonts w:ascii="Barlow" w:hAnsi="Barlow"/>
        </w:rPr>
        <w:t>Clinical School</w:t>
      </w:r>
      <w:r w:rsidR="7D286F7D" w:rsidRPr="000B1612">
        <w:rPr>
          <w:rFonts w:ascii="Barlow" w:hAnsi="Barlow"/>
        </w:rPr>
        <w:t>, Joondalup Health Campus, Shenton Avenue, Joondalup WA 6027</w:t>
      </w:r>
    </w:p>
    <w:p w14:paraId="53D21EC0" w14:textId="7BEE87D6" w:rsidR="007A0B0C" w:rsidRPr="000B1612" w:rsidRDefault="7D286F7D" w:rsidP="4F40A9E4">
      <w:pPr>
        <w:rPr>
          <w:rFonts w:ascii="Barlow" w:hAnsi="Barlow"/>
        </w:rPr>
      </w:pPr>
      <w:r w:rsidRPr="000B1612">
        <w:rPr>
          <w:rFonts w:ascii="Barlow" w:hAnsi="Barlow"/>
        </w:rPr>
        <w:t xml:space="preserve">Email: </w:t>
      </w:r>
      <w:r w:rsidR="10C47724" w:rsidRPr="000B1612">
        <w:rPr>
          <w:rFonts w:ascii="Barlow" w:hAnsi="Barlow"/>
        </w:rPr>
        <w:t xml:space="preserve"> </w:t>
      </w:r>
      <w:hyperlink r:id="rId12">
        <w:r w:rsidR="10C47724" w:rsidRPr="000B1612">
          <w:rPr>
            <w:rStyle w:val="Hyperlink"/>
            <w:rFonts w:ascii="Barlow" w:hAnsi="Barlow"/>
          </w:rPr>
          <w:t>j.mullay@ecu.edu.au</w:t>
        </w:r>
      </w:hyperlink>
      <w:r w:rsidR="5CE51F78" w:rsidRPr="000B1612">
        <w:rPr>
          <w:rFonts w:ascii="Barlow" w:hAnsi="Barlow"/>
        </w:rPr>
        <w:t xml:space="preserve">     </w:t>
      </w:r>
      <w:r w:rsidR="00154686" w:rsidRPr="000B1612">
        <w:rPr>
          <w:rFonts w:ascii="Barlow" w:hAnsi="Barlow"/>
        </w:rPr>
        <w:tab/>
      </w:r>
      <w:r w:rsidR="5CE51F78" w:rsidRPr="000B1612">
        <w:rPr>
          <w:rFonts w:ascii="Barlow" w:hAnsi="Barlow"/>
        </w:rPr>
        <w:t xml:space="preserve"> Phone: </w:t>
      </w:r>
      <w:r w:rsidR="00771FB9" w:rsidRPr="000B1612">
        <w:rPr>
          <w:rFonts w:ascii="Barlow" w:hAnsi="Barlow"/>
        </w:rPr>
        <w:t xml:space="preserve">08 </w:t>
      </w:r>
      <w:r w:rsidR="5CE51F78" w:rsidRPr="000B1612">
        <w:rPr>
          <w:rFonts w:ascii="Barlow" w:hAnsi="Barlow"/>
        </w:rPr>
        <w:t>6304 32</w:t>
      </w:r>
      <w:r w:rsidR="19EDC828" w:rsidRPr="000B1612">
        <w:rPr>
          <w:rFonts w:ascii="Barlow" w:hAnsi="Barlow"/>
        </w:rPr>
        <w:t>15</w:t>
      </w:r>
    </w:p>
    <w:p w14:paraId="041989D9" w14:textId="6162253E" w:rsidR="007A0B0C" w:rsidRPr="000B1612" w:rsidRDefault="441E1137" w:rsidP="1A976761">
      <w:pPr>
        <w:rPr>
          <w:rFonts w:ascii="Barlow" w:hAnsi="Barlow"/>
        </w:rPr>
      </w:pPr>
      <w:r w:rsidRPr="000B1612">
        <w:rPr>
          <w:rFonts w:ascii="Barlow" w:hAnsi="Barlow"/>
        </w:rPr>
        <w:t xml:space="preserve">Or </w:t>
      </w:r>
      <w:r w:rsidR="2B32C986" w:rsidRPr="000B1612">
        <w:rPr>
          <w:rFonts w:ascii="Barlow" w:hAnsi="Barlow"/>
        </w:rPr>
        <w:t xml:space="preserve">ECU Community Clinic:  </w:t>
      </w:r>
      <w:hyperlink r:id="rId13">
        <w:r w:rsidR="5C036A6C" w:rsidRPr="000B1612">
          <w:rPr>
            <w:rStyle w:val="Hyperlink"/>
            <w:rFonts w:ascii="Barlow" w:hAnsi="Barlow" w:cs="Calibri"/>
            <w:color w:val="0563C1"/>
          </w:rPr>
          <w:t>smhsclinics@ecu.edu.au</w:t>
        </w:r>
      </w:hyperlink>
      <w:r w:rsidR="5C036A6C" w:rsidRPr="000B1612">
        <w:rPr>
          <w:rFonts w:ascii="Barlow" w:hAnsi="Barlow" w:cs="Calibri"/>
        </w:rPr>
        <w:t xml:space="preserve">   </w:t>
      </w:r>
    </w:p>
    <w:sectPr w:rsidR="007A0B0C" w:rsidRPr="000B1612" w:rsidSect="00154686">
      <w:headerReference w:type="default" r:id="rId14"/>
      <w:headerReference w:type="first" r:id="rId15"/>
      <w:pgSz w:w="11906" w:h="16838"/>
      <w:pgMar w:top="1701" w:right="1440" w:bottom="1440" w:left="1440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FB64F" w14:textId="77777777" w:rsidR="00884A0D" w:rsidRDefault="00884A0D" w:rsidP="00856C30">
      <w:pPr>
        <w:spacing w:after="0" w:line="240" w:lineRule="auto"/>
      </w:pPr>
      <w:r>
        <w:separator/>
      </w:r>
    </w:p>
  </w:endnote>
  <w:endnote w:type="continuationSeparator" w:id="0">
    <w:p w14:paraId="29B0C703" w14:textId="77777777" w:rsidR="00884A0D" w:rsidRDefault="00884A0D" w:rsidP="00856C30">
      <w:pPr>
        <w:spacing w:after="0" w:line="240" w:lineRule="auto"/>
      </w:pPr>
      <w:r>
        <w:continuationSeparator/>
      </w:r>
    </w:p>
  </w:endnote>
  <w:endnote w:type="continuationNotice" w:id="1">
    <w:p w14:paraId="1C52A1AF" w14:textId="77777777" w:rsidR="00884A0D" w:rsidRDefault="00884A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475CD" w14:textId="77777777" w:rsidR="00884A0D" w:rsidRDefault="00884A0D" w:rsidP="00856C30">
      <w:pPr>
        <w:spacing w:after="0" w:line="240" w:lineRule="auto"/>
      </w:pPr>
      <w:r>
        <w:separator/>
      </w:r>
    </w:p>
  </w:footnote>
  <w:footnote w:type="continuationSeparator" w:id="0">
    <w:p w14:paraId="4A1E2172" w14:textId="77777777" w:rsidR="00884A0D" w:rsidRDefault="00884A0D" w:rsidP="00856C30">
      <w:pPr>
        <w:spacing w:after="0" w:line="240" w:lineRule="auto"/>
      </w:pPr>
      <w:r>
        <w:continuationSeparator/>
      </w:r>
    </w:p>
  </w:footnote>
  <w:footnote w:type="continuationNotice" w:id="1">
    <w:p w14:paraId="772A4603" w14:textId="77777777" w:rsidR="00884A0D" w:rsidRDefault="00884A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F28F" w14:textId="77777777" w:rsidR="008F1382" w:rsidRPr="00154686" w:rsidRDefault="008F1382" w:rsidP="00154686">
    <w:pPr>
      <w:pStyle w:val="Header"/>
      <w:tabs>
        <w:tab w:val="clear" w:pos="4513"/>
        <w:tab w:val="clear" w:pos="9026"/>
        <w:tab w:val="left" w:pos="7050"/>
      </w:tabs>
      <w:rPr>
        <w:rFonts w:cs="Arial"/>
        <w:b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E6FFA" w14:textId="78C79118" w:rsidR="00154686" w:rsidRPr="00844AE6" w:rsidRDefault="00154686" w:rsidP="00844AE6">
    <w:pPr>
      <w:pStyle w:val="Header"/>
      <w:tabs>
        <w:tab w:val="clear" w:pos="4513"/>
        <w:tab w:val="clear" w:pos="9026"/>
        <w:tab w:val="left" w:pos="7050"/>
      </w:tabs>
      <w:rPr>
        <w:rFonts w:cs="Arial"/>
        <w:b/>
        <w:color w:val="26B298"/>
        <w:sz w:val="36"/>
        <w:szCs w:val="36"/>
      </w:rPr>
    </w:pPr>
    <w:r w:rsidRPr="00844AE6">
      <w:rPr>
        <w:rFonts w:cs="Arial"/>
        <w:b/>
        <w:color w:val="26B298"/>
        <w:sz w:val="36"/>
        <w:szCs w:val="36"/>
      </w:rPr>
      <w:tab/>
    </w:r>
    <w:r w:rsidR="00844AE6">
      <w:rPr>
        <w:rFonts w:cs="Arial"/>
        <w:b/>
        <w:noProof/>
        <w:color w:val="26B298"/>
        <w:sz w:val="36"/>
        <w:szCs w:val="36"/>
      </w:rPr>
      <w:drawing>
        <wp:inline distT="0" distB="0" distL="0" distR="0" wp14:anchorId="358C4642" wp14:editId="55F636A0">
          <wp:extent cx="1883410" cy="682130"/>
          <wp:effectExtent l="0" t="0" r="2540" b="3810"/>
          <wp:docPr id="2461626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936" cy="687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8610EB" w14:textId="77777777" w:rsidR="00154686" w:rsidRDefault="00154686">
    <w:pPr>
      <w:pStyle w:val="Header"/>
    </w:pPr>
  </w:p>
  <w:p w14:paraId="637805D2" w14:textId="77777777" w:rsidR="00154686" w:rsidRDefault="0015468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7FC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27B53D4"/>
    <w:multiLevelType w:val="hybridMultilevel"/>
    <w:tmpl w:val="55E80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ECD"/>
    <w:multiLevelType w:val="hybridMultilevel"/>
    <w:tmpl w:val="541288B2"/>
    <w:lvl w:ilvl="0" w:tplc="F3EADD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6931"/>
    <w:multiLevelType w:val="hybridMultilevel"/>
    <w:tmpl w:val="5FC44D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F6304"/>
    <w:multiLevelType w:val="hybridMultilevel"/>
    <w:tmpl w:val="A064A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E67"/>
    <w:multiLevelType w:val="hybridMultilevel"/>
    <w:tmpl w:val="4A0286CC"/>
    <w:lvl w:ilvl="0" w:tplc="3E800B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74E8"/>
    <w:multiLevelType w:val="hybridMultilevel"/>
    <w:tmpl w:val="7EB8B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6A6C"/>
    <w:multiLevelType w:val="hybridMultilevel"/>
    <w:tmpl w:val="7A847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3A57"/>
    <w:multiLevelType w:val="hybridMultilevel"/>
    <w:tmpl w:val="D1CC3F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D1F"/>
    <w:multiLevelType w:val="hybridMultilevel"/>
    <w:tmpl w:val="00CE57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3624"/>
    <w:multiLevelType w:val="singleLevel"/>
    <w:tmpl w:val="0C09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1" w15:restartNumberingAfterBreak="0">
    <w:nsid w:val="4A876622"/>
    <w:multiLevelType w:val="hybridMultilevel"/>
    <w:tmpl w:val="D08AE0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83ED2"/>
    <w:multiLevelType w:val="hybridMultilevel"/>
    <w:tmpl w:val="6AD61406"/>
    <w:lvl w:ilvl="0" w:tplc="3E800B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25121">
    <w:abstractNumId w:val="11"/>
  </w:num>
  <w:num w:numId="2" w16cid:durableId="2135249556">
    <w:abstractNumId w:val="9"/>
  </w:num>
  <w:num w:numId="3" w16cid:durableId="874541852">
    <w:abstractNumId w:val="4"/>
  </w:num>
  <w:num w:numId="4" w16cid:durableId="1292710661">
    <w:abstractNumId w:val="6"/>
  </w:num>
  <w:num w:numId="5" w16cid:durableId="36704863">
    <w:abstractNumId w:val="2"/>
  </w:num>
  <w:num w:numId="6" w16cid:durableId="1841391259">
    <w:abstractNumId w:val="5"/>
  </w:num>
  <w:num w:numId="7" w16cid:durableId="534389227">
    <w:abstractNumId w:val="12"/>
  </w:num>
  <w:num w:numId="8" w16cid:durableId="2130003602">
    <w:abstractNumId w:val="1"/>
  </w:num>
  <w:num w:numId="9" w16cid:durableId="361589723">
    <w:abstractNumId w:val="7"/>
  </w:num>
  <w:num w:numId="10" w16cid:durableId="107507755">
    <w:abstractNumId w:val="8"/>
  </w:num>
  <w:num w:numId="11" w16cid:durableId="1598099213">
    <w:abstractNumId w:val="0"/>
  </w:num>
  <w:num w:numId="12" w16cid:durableId="617488886">
    <w:abstractNumId w:val="10"/>
  </w:num>
  <w:num w:numId="13" w16cid:durableId="307629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82"/>
    <w:rsid w:val="00000D6B"/>
    <w:rsid w:val="00005B85"/>
    <w:rsid w:val="00007DD2"/>
    <w:rsid w:val="000135DF"/>
    <w:rsid w:val="0001628F"/>
    <w:rsid w:val="000248D7"/>
    <w:rsid w:val="000267AC"/>
    <w:rsid w:val="00033A7C"/>
    <w:rsid w:val="00045469"/>
    <w:rsid w:val="000807D5"/>
    <w:rsid w:val="000842A5"/>
    <w:rsid w:val="00096471"/>
    <w:rsid w:val="000A2A61"/>
    <w:rsid w:val="000A4F13"/>
    <w:rsid w:val="000B1612"/>
    <w:rsid w:val="000B43B3"/>
    <w:rsid w:val="000C0A5A"/>
    <w:rsid w:val="000C757A"/>
    <w:rsid w:val="000E2FFE"/>
    <w:rsid w:val="0011101D"/>
    <w:rsid w:val="00111134"/>
    <w:rsid w:val="00114D3D"/>
    <w:rsid w:val="00122BF2"/>
    <w:rsid w:val="0012494F"/>
    <w:rsid w:val="00145077"/>
    <w:rsid w:val="00154686"/>
    <w:rsid w:val="00177C0E"/>
    <w:rsid w:val="0019206F"/>
    <w:rsid w:val="001B5799"/>
    <w:rsid w:val="001C21ED"/>
    <w:rsid w:val="001D0BE3"/>
    <w:rsid w:val="001E2AF6"/>
    <w:rsid w:val="001E692C"/>
    <w:rsid w:val="002114A9"/>
    <w:rsid w:val="00234D44"/>
    <w:rsid w:val="00237D2A"/>
    <w:rsid w:val="00246833"/>
    <w:rsid w:val="00261F93"/>
    <w:rsid w:val="00263D76"/>
    <w:rsid w:val="002752E9"/>
    <w:rsid w:val="00281AE3"/>
    <w:rsid w:val="00287BB0"/>
    <w:rsid w:val="00291238"/>
    <w:rsid w:val="002975C5"/>
    <w:rsid w:val="002A4DBE"/>
    <w:rsid w:val="002B5E2C"/>
    <w:rsid w:val="002C0B12"/>
    <w:rsid w:val="002C0DF8"/>
    <w:rsid w:val="002C7B8E"/>
    <w:rsid w:val="002D4F4C"/>
    <w:rsid w:val="002F49F8"/>
    <w:rsid w:val="00304D47"/>
    <w:rsid w:val="00343D68"/>
    <w:rsid w:val="00344068"/>
    <w:rsid w:val="003621A3"/>
    <w:rsid w:val="00374F8A"/>
    <w:rsid w:val="003878FC"/>
    <w:rsid w:val="003A0EBD"/>
    <w:rsid w:val="003A4CDB"/>
    <w:rsid w:val="003A4EA9"/>
    <w:rsid w:val="003C0479"/>
    <w:rsid w:val="003F5062"/>
    <w:rsid w:val="004045A9"/>
    <w:rsid w:val="00406BEF"/>
    <w:rsid w:val="004150FA"/>
    <w:rsid w:val="00432491"/>
    <w:rsid w:val="004329F2"/>
    <w:rsid w:val="004448C5"/>
    <w:rsid w:val="00453FA6"/>
    <w:rsid w:val="004965BA"/>
    <w:rsid w:val="004A15E3"/>
    <w:rsid w:val="004A267E"/>
    <w:rsid w:val="004A2EB3"/>
    <w:rsid w:val="004A644A"/>
    <w:rsid w:val="004C198C"/>
    <w:rsid w:val="004E0A44"/>
    <w:rsid w:val="004E17EF"/>
    <w:rsid w:val="004F1E04"/>
    <w:rsid w:val="004F4973"/>
    <w:rsid w:val="004F61DA"/>
    <w:rsid w:val="00500699"/>
    <w:rsid w:val="00510804"/>
    <w:rsid w:val="00511118"/>
    <w:rsid w:val="005500D6"/>
    <w:rsid w:val="005501CD"/>
    <w:rsid w:val="00570F5D"/>
    <w:rsid w:val="00571A24"/>
    <w:rsid w:val="005864A7"/>
    <w:rsid w:val="0059281B"/>
    <w:rsid w:val="00595AD9"/>
    <w:rsid w:val="005A0F06"/>
    <w:rsid w:val="005A6367"/>
    <w:rsid w:val="005B22D1"/>
    <w:rsid w:val="005D3FE8"/>
    <w:rsid w:val="005F4300"/>
    <w:rsid w:val="005F5067"/>
    <w:rsid w:val="00610969"/>
    <w:rsid w:val="00635A54"/>
    <w:rsid w:val="00637EF2"/>
    <w:rsid w:val="00673565"/>
    <w:rsid w:val="006A02D6"/>
    <w:rsid w:val="006F5906"/>
    <w:rsid w:val="007322F0"/>
    <w:rsid w:val="007349D9"/>
    <w:rsid w:val="007364B2"/>
    <w:rsid w:val="007369D7"/>
    <w:rsid w:val="0074325A"/>
    <w:rsid w:val="00745B4E"/>
    <w:rsid w:val="00765721"/>
    <w:rsid w:val="00771FB9"/>
    <w:rsid w:val="00777954"/>
    <w:rsid w:val="00784136"/>
    <w:rsid w:val="0079132F"/>
    <w:rsid w:val="00792301"/>
    <w:rsid w:val="007A0B0C"/>
    <w:rsid w:val="007A7ABD"/>
    <w:rsid w:val="007B4B37"/>
    <w:rsid w:val="007B5F18"/>
    <w:rsid w:val="007B6B28"/>
    <w:rsid w:val="007C0803"/>
    <w:rsid w:val="007C12CB"/>
    <w:rsid w:val="007C65CE"/>
    <w:rsid w:val="007D77C2"/>
    <w:rsid w:val="007F3287"/>
    <w:rsid w:val="00815E78"/>
    <w:rsid w:val="0082670D"/>
    <w:rsid w:val="00844AE6"/>
    <w:rsid w:val="00846C82"/>
    <w:rsid w:val="00856C30"/>
    <w:rsid w:val="008619CB"/>
    <w:rsid w:val="00881214"/>
    <w:rsid w:val="00884A0D"/>
    <w:rsid w:val="00885326"/>
    <w:rsid w:val="008862FC"/>
    <w:rsid w:val="008A0F72"/>
    <w:rsid w:val="008A3447"/>
    <w:rsid w:val="008C12D6"/>
    <w:rsid w:val="008C78E9"/>
    <w:rsid w:val="008D099A"/>
    <w:rsid w:val="008E059E"/>
    <w:rsid w:val="008E252D"/>
    <w:rsid w:val="008F050C"/>
    <w:rsid w:val="008F1382"/>
    <w:rsid w:val="008F13E7"/>
    <w:rsid w:val="008F3F2E"/>
    <w:rsid w:val="008F66D1"/>
    <w:rsid w:val="00906172"/>
    <w:rsid w:val="00915115"/>
    <w:rsid w:val="00925CA7"/>
    <w:rsid w:val="0093592B"/>
    <w:rsid w:val="00951D19"/>
    <w:rsid w:val="00961DA2"/>
    <w:rsid w:val="00966FD2"/>
    <w:rsid w:val="009713C7"/>
    <w:rsid w:val="00990B46"/>
    <w:rsid w:val="009A256E"/>
    <w:rsid w:val="009B59A0"/>
    <w:rsid w:val="009B609F"/>
    <w:rsid w:val="009C34E2"/>
    <w:rsid w:val="009C7F65"/>
    <w:rsid w:val="009E1207"/>
    <w:rsid w:val="009E4C0C"/>
    <w:rsid w:val="009F7342"/>
    <w:rsid w:val="00A077D2"/>
    <w:rsid w:val="00A11875"/>
    <w:rsid w:val="00A17C4C"/>
    <w:rsid w:val="00A26EC8"/>
    <w:rsid w:val="00A31F4D"/>
    <w:rsid w:val="00A72514"/>
    <w:rsid w:val="00A7635C"/>
    <w:rsid w:val="00A81A85"/>
    <w:rsid w:val="00A86A5B"/>
    <w:rsid w:val="00AA6DA6"/>
    <w:rsid w:val="00AB388D"/>
    <w:rsid w:val="00AD3FD5"/>
    <w:rsid w:val="00AE0FD9"/>
    <w:rsid w:val="00AE611D"/>
    <w:rsid w:val="00AE719C"/>
    <w:rsid w:val="00B05F44"/>
    <w:rsid w:val="00B22164"/>
    <w:rsid w:val="00B24AEB"/>
    <w:rsid w:val="00B302E4"/>
    <w:rsid w:val="00B4603E"/>
    <w:rsid w:val="00B46BBA"/>
    <w:rsid w:val="00B603FD"/>
    <w:rsid w:val="00B6263E"/>
    <w:rsid w:val="00B67B2B"/>
    <w:rsid w:val="00B77458"/>
    <w:rsid w:val="00B85CC5"/>
    <w:rsid w:val="00B92059"/>
    <w:rsid w:val="00B956B1"/>
    <w:rsid w:val="00BB0C8A"/>
    <w:rsid w:val="00BB23C3"/>
    <w:rsid w:val="00BB40D7"/>
    <w:rsid w:val="00C338BA"/>
    <w:rsid w:val="00C359CF"/>
    <w:rsid w:val="00C40781"/>
    <w:rsid w:val="00C55DF7"/>
    <w:rsid w:val="00C5797B"/>
    <w:rsid w:val="00C7747B"/>
    <w:rsid w:val="00C86391"/>
    <w:rsid w:val="00C97AB4"/>
    <w:rsid w:val="00CA25D0"/>
    <w:rsid w:val="00CA6488"/>
    <w:rsid w:val="00CA7E9C"/>
    <w:rsid w:val="00CC49B1"/>
    <w:rsid w:val="00CD0664"/>
    <w:rsid w:val="00CD3C93"/>
    <w:rsid w:val="00CE2679"/>
    <w:rsid w:val="00CE2F22"/>
    <w:rsid w:val="00CE7C85"/>
    <w:rsid w:val="00D05D99"/>
    <w:rsid w:val="00D23004"/>
    <w:rsid w:val="00D37DF7"/>
    <w:rsid w:val="00D44236"/>
    <w:rsid w:val="00D847C5"/>
    <w:rsid w:val="00D96CC6"/>
    <w:rsid w:val="00DA16B6"/>
    <w:rsid w:val="00DB1F18"/>
    <w:rsid w:val="00DD25C9"/>
    <w:rsid w:val="00DE2D1C"/>
    <w:rsid w:val="00DF5781"/>
    <w:rsid w:val="00E210B8"/>
    <w:rsid w:val="00E216E7"/>
    <w:rsid w:val="00E278F6"/>
    <w:rsid w:val="00E34CDE"/>
    <w:rsid w:val="00E54978"/>
    <w:rsid w:val="00E80332"/>
    <w:rsid w:val="00EA34D7"/>
    <w:rsid w:val="00EA64DB"/>
    <w:rsid w:val="00EB3D99"/>
    <w:rsid w:val="00EB4978"/>
    <w:rsid w:val="00ED1EDD"/>
    <w:rsid w:val="00ED6E8F"/>
    <w:rsid w:val="00EF28AA"/>
    <w:rsid w:val="00EF640F"/>
    <w:rsid w:val="00F07158"/>
    <w:rsid w:val="00F23145"/>
    <w:rsid w:val="00F251E2"/>
    <w:rsid w:val="00F516AD"/>
    <w:rsid w:val="00F569EC"/>
    <w:rsid w:val="00F772B6"/>
    <w:rsid w:val="00F77EBA"/>
    <w:rsid w:val="00FA5561"/>
    <w:rsid w:val="00FB1888"/>
    <w:rsid w:val="00FB1F4F"/>
    <w:rsid w:val="00FC087B"/>
    <w:rsid w:val="00FE2617"/>
    <w:rsid w:val="00FF744E"/>
    <w:rsid w:val="082237F6"/>
    <w:rsid w:val="10C47724"/>
    <w:rsid w:val="1603F571"/>
    <w:rsid w:val="19EDC828"/>
    <w:rsid w:val="1A976761"/>
    <w:rsid w:val="1CD45262"/>
    <w:rsid w:val="1E7022C3"/>
    <w:rsid w:val="1E77AA20"/>
    <w:rsid w:val="2350ECAB"/>
    <w:rsid w:val="27886A24"/>
    <w:rsid w:val="27BE8F01"/>
    <w:rsid w:val="2869D7BA"/>
    <w:rsid w:val="2B32C986"/>
    <w:rsid w:val="2D45A2D5"/>
    <w:rsid w:val="2F3C9A75"/>
    <w:rsid w:val="2FFF61D3"/>
    <w:rsid w:val="3287C18D"/>
    <w:rsid w:val="3518C003"/>
    <w:rsid w:val="395BCA20"/>
    <w:rsid w:val="3D857F66"/>
    <w:rsid w:val="441E1137"/>
    <w:rsid w:val="469C9A59"/>
    <w:rsid w:val="4B94522A"/>
    <w:rsid w:val="4EF3634D"/>
    <w:rsid w:val="4F40A9E4"/>
    <w:rsid w:val="4F7BEDE0"/>
    <w:rsid w:val="56DD00BE"/>
    <w:rsid w:val="5C036A6C"/>
    <w:rsid w:val="5CE51F78"/>
    <w:rsid w:val="659D0DBF"/>
    <w:rsid w:val="6BA99682"/>
    <w:rsid w:val="6D4B2F48"/>
    <w:rsid w:val="7091768F"/>
    <w:rsid w:val="730F151F"/>
    <w:rsid w:val="747AAA78"/>
    <w:rsid w:val="7D286F7D"/>
    <w:rsid w:val="7E17A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6464B"/>
  <w15:chartTrackingRefBased/>
  <w15:docId w15:val="{0F7D3EDD-0E1A-40CE-99C2-18421016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D2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6F5906"/>
    <w:pPr>
      <w:keepNext/>
      <w:keepLines/>
      <w:shd w:val="clear" w:color="auto" w:fill="365F91"/>
      <w:autoSpaceDE w:val="0"/>
      <w:autoSpaceDN w:val="0"/>
      <w:spacing w:after="240" w:line="240" w:lineRule="auto"/>
      <w:outlineLvl w:val="0"/>
    </w:pPr>
    <w:rPr>
      <w:rFonts w:ascii="Arial" w:eastAsia="Times New Roman" w:hAnsi="Arial"/>
      <w:b/>
      <w:color w:val="FFFFFF"/>
      <w:sz w:val="32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114A9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Cs/>
      <w:color w:val="365F9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4A9"/>
    <w:pPr>
      <w:keepNext/>
      <w:keepLines/>
      <w:spacing w:before="200" w:after="0"/>
      <w:outlineLvl w:val="2"/>
    </w:pPr>
    <w:rPr>
      <w:rFonts w:ascii="Arial" w:eastAsia="Times New Roman" w:hAnsi="Arial"/>
      <w:b/>
      <w:bCs/>
      <w:i/>
      <w:color w:val="365F91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4A9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D68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343D68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3D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F5906"/>
    <w:rPr>
      <w:rFonts w:ascii="Arial" w:eastAsia="Times New Roman" w:hAnsi="Arial"/>
      <w:b/>
      <w:color w:val="FFFFFF"/>
      <w:sz w:val="32"/>
      <w:szCs w:val="24"/>
      <w:shd w:val="clear" w:color="auto" w:fill="365F91"/>
      <w:lang w:val="en-US" w:eastAsia="en-US"/>
    </w:rPr>
  </w:style>
  <w:style w:type="character" w:customStyle="1" w:styleId="Heading2Char">
    <w:name w:val="Heading 2 Char"/>
    <w:link w:val="Heading2"/>
    <w:rsid w:val="002114A9"/>
    <w:rPr>
      <w:rFonts w:ascii="Arial" w:eastAsia="Times New Roman" w:hAnsi="Arial" w:cs="Arial"/>
      <w:b/>
      <w:bCs/>
      <w:i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C30"/>
    <w:pPr>
      <w:tabs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56C30"/>
    <w:pPr>
      <w:spacing w:after="100"/>
      <w:ind w:left="220"/>
    </w:pPr>
  </w:style>
  <w:style w:type="character" w:styleId="Hyperlink">
    <w:name w:val="Hyperlink"/>
    <w:unhideWhenUsed/>
    <w:rsid w:val="00856C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30"/>
  </w:style>
  <w:style w:type="paragraph" w:styleId="Footer">
    <w:name w:val="footer"/>
    <w:basedOn w:val="Normal"/>
    <w:link w:val="FooterChar"/>
    <w:uiPriority w:val="99"/>
    <w:unhideWhenUsed/>
    <w:rsid w:val="00856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30"/>
  </w:style>
  <w:style w:type="paragraph" w:styleId="ListParagraph">
    <w:name w:val="List Paragraph"/>
    <w:basedOn w:val="Normal"/>
    <w:uiPriority w:val="34"/>
    <w:qFormat/>
    <w:rsid w:val="00237D2A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1628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16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2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16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2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28F"/>
    <w:rPr>
      <w:b/>
      <w:bCs/>
      <w:sz w:val="20"/>
      <w:szCs w:val="20"/>
    </w:rPr>
  </w:style>
  <w:style w:type="character" w:customStyle="1" w:styleId="Heading3Char">
    <w:name w:val="Heading 3 Char"/>
    <w:link w:val="Heading3"/>
    <w:uiPriority w:val="9"/>
    <w:rsid w:val="002114A9"/>
    <w:rPr>
      <w:rFonts w:ascii="Arial" w:eastAsia="Times New Roman" w:hAnsi="Arial" w:cs="Arial"/>
      <w:b/>
      <w:bCs/>
      <w:i/>
      <w:color w:val="365F91"/>
      <w:sz w:val="22"/>
      <w:szCs w:val="22"/>
      <w:lang w:eastAsia="en-US"/>
    </w:rPr>
  </w:style>
  <w:style w:type="table" w:styleId="TableGrid">
    <w:name w:val="Table Grid"/>
    <w:basedOn w:val="TableNormal"/>
    <w:rsid w:val="008C78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D77C2"/>
    <w:pPr>
      <w:spacing w:after="100"/>
      <w:ind w:left="440"/>
    </w:pPr>
  </w:style>
  <w:style w:type="paragraph" w:styleId="BodyText">
    <w:name w:val="Body Text"/>
    <w:basedOn w:val="Normal"/>
    <w:link w:val="BodyTextChar"/>
    <w:rsid w:val="008F3F2E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en-AU"/>
    </w:rPr>
  </w:style>
  <w:style w:type="character" w:customStyle="1" w:styleId="BodyTextChar">
    <w:name w:val="Body Text Char"/>
    <w:link w:val="BodyText"/>
    <w:rsid w:val="008F3F2E"/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3F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3F2E"/>
  </w:style>
  <w:style w:type="character" w:customStyle="1" w:styleId="Heading4Char">
    <w:name w:val="Heading 4 Char"/>
    <w:link w:val="Heading4"/>
    <w:uiPriority w:val="9"/>
    <w:rsid w:val="002114A9"/>
    <w:rPr>
      <w:rFonts w:ascii="Calibri" w:eastAsia="Times New Roman" w:hAnsi="Calibri" w:cs="Times New Roman"/>
      <w:b/>
      <w:bCs/>
      <w:iCs/>
      <w:color w:val="365F91"/>
      <w:sz w:val="22"/>
      <w:szCs w:val="22"/>
      <w:u w:val="single"/>
      <w:lang w:eastAsia="en-US"/>
    </w:rPr>
  </w:style>
  <w:style w:type="character" w:styleId="UnresolvedMention">
    <w:name w:val="Unresolved Mention"/>
    <w:uiPriority w:val="99"/>
    <w:semiHidden/>
    <w:unhideWhenUsed/>
    <w:rsid w:val="00275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mhsclinics@ecu.edu.au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.mullay@ecu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CE895A8660F45AF5F8DFD2A2B06D1" ma:contentTypeVersion="12" ma:contentTypeDescription="Create a new document." ma:contentTypeScope="" ma:versionID="a28e8c90975d21fab508cbacc14173d7">
  <xsd:schema xmlns:xsd="http://www.w3.org/2001/XMLSchema" xmlns:xs="http://www.w3.org/2001/XMLSchema" xmlns:p="http://schemas.microsoft.com/office/2006/metadata/properties" xmlns:ns2="739e8b8e-ec89-42bb-897e-0beb2caa5d75" xmlns:ns3="3fe0df61-ec53-410a-99c6-9a29633e83be" targetNamespace="http://schemas.microsoft.com/office/2006/metadata/properties" ma:root="true" ma:fieldsID="6bace392da35e556957a897232a4a13f" ns2:_="" ns3:_="">
    <xsd:import namespace="739e8b8e-ec89-42bb-897e-0beb2caa5d75"/>
    <xsd:import namespace="3fe0df61-ec53-410a-99c6-9a29633e8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e8b8e-ec89-42bb-897e-0beb2caa5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0df61-ec53-410a-99c6-9a29633e83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916da5d-1a72-4982-80cb-1407897222ac}" ma:internalName="TaxCatchAll" ma:showField="CatchAllData" ma:web="3fe0df61-ec53-410a-99c6-9a29633e8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e8b8e-ec89-42bb-897e-0beb2caa5d75">
      <Terms xmlns="http://schemas.microsoft.com/office/infopath/2007/PartnerControls"/>
    </lcf76f155ced4ddcb4097134ff3c332f>
    <TaxCatchAll xmlns="3fe0df61-ec53-410a-99c6-9a29633e83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1BF6-83B0-4588-9110-8192FF33A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e8b8e-ec89-42bb-897e-0beb2caa5d75"/>
    <ds:schemaRef ds:uri="3fe0df61-ec53-410a-99c6-9a29633e8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113A7-F085-46F1-93A3-FADA0F3732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1C0E89-90F9-4636-AA00-F316CF014697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3fe0df61-ec53-410a-99c6-9a29633e83be"/>
    <ds:schemaRef ds:uri="739e8b8e-ec89-42bb-897e-0beb2caa5d7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8DA560-D6FF-4B11-B7A7-A6A9032058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48D1FC-4190-485F-B4BB-0923A526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0</DocSecurity>
  <Lines>7</Lines>
  <Paragraphs>2</Paragraphs>
  <ScaleCrop>false</ScaleCrop>
  <Company>Edith Cowan University</Company>
  <LinksUpToDate>false</LinksUpToDate>
  <CharactersWithSpaces>1097</CharactersWithSpaces>
  <SharedDoc>false</SharedDoc>
  <HLinks>
    <vt:vector size="12" baseType="variant">
      <vt:variant>
        <vt:i4>524402</vt:i4>
      </vt:variant>
      <vt:variant>
        <vt:i4>3</vt:i4>
      </vt:variant>
      <vt:variant>
        <vt:i4>0</vt:i4>
      </vt:variant>
      <vt:variant>
        <vt:i4>5</vt:i4>
      </vt:variant>
      <vt:variant>
        <vt:lpwstr>mailto:smhsclinics@ecu.edu.au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j.mullay@ec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m</dc:creator>
  <cp:keywords/>
  <cp:lastModifiedBy>Janine MULLAY</cp:lastModifiedBy>
  <cp:revision>2</cp:revision>
  <cp:lastPrinted>2024-07-18T13:44:00Z</cp:lastPrinted>
  <dcterms:created xsi:type="dcterms:W3CDTF">2025-11-26T05:34:00Z</dcterms:created>
  <dcterms:modified xsi:type="dcterms:W3CDTF">2025-11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display_urn:schemas-microsoft-com:office:office#SharedWithUsers">
    <vt:lpwstr>Sally KINGSFORD</vt:lpwstr>
  </property>
  <property fmtid="{D5CDD505-2E9C-101B-9397-08002B2CF9AE}" pid="7" name="SharedWithUsers">
    <vt:lpwstr>14;#Sally KINGSFORD</vt:lpwstr>
  </property>
  <property fmtid="{D5CDD505-2E9C-101B-9397-08002B2CF9AE}" pid="8" name="ContentTypeId">
    <vt:lpwstr>0x010100370CE895A8660F45AF5F8DFD2A2B06D1</vt:lpwstr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activity">
    <vt:lpwstr>{"FileActivityType":"9","FileActivityTimeStamp":"2024-02-08T05:25:25.770Z","FileActivityUsersOnPage":[{"DisplayName":"Janine MULLAY","Id":"j.mullay@ecu.edu.au"},{"DisplayName":"Natalie CRAWFORD","Id":"n.crawford@ecu.edu.au"}],"FileActivityNavigationId":null}</vt:lpwstr>
  </property>
</Properties>
</file>